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64A4F" w14:textId="029DA502" w:rsidR="004951BD" w:rsidRPr="009A630D" w:rsidRDefault="004951BD" w:rsidP="009A63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06FB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</w:t>
      </w:r>
      <w:r w:rsidR="001E3788" w:rsidRPr="005506FB">
        <w:rPr>
          <w:rFonts w:ascii="Times New Roman" w:hAnsi="Times New Roman" w:cs="Times New Roman"/>
          <w:sz w:val="20"/>
          <w:szCs w:val="20"/>
        </w:rPr>
        <w:t xml:space="preserve">8 (800) 777-57-57 </w:t>
      </w:r>
      <w:r w:rsidRPr="005506FB">
        <w:rPr>
          <w:rFonts w:ascii="Times New Roman" w:hAnsi="Times New Roman" w:cs="Times New Roman"/>
          <w:sz w:val="20"/>
          <w:szCs w:val="20"/>
        </w:rPr>
        <w:t xml:space="preserve">(доб.323), vega@auction-house.ru, далее – Организатор торгов), действующее на основании договора поручения с </w:t>
      </w:r>
      <w:r w:rsidRPr="005506FB">
        <w:rPr>
          <w:rFonts w:ascii="Times New Roman" w:hAnsi="Times New Roman" w:cs="Times New Roman"/>
          <w:b/>
          <w:bCs/>
          <w:sz w:val="20"/>
          <w:szCs w:val="20"/>
        </w:rPr>
        <w:t>Гориным Алексеем Алексеевичем</w:t>
      </w:r>
      <w:r w:rsidRPr="005506FB">
        <w:rPr>
          <w:rFonts w:ascii="Times New Roman" w:hAnsi="Times New Roman" w:cs="Times New Roman"/>
          <w:bCs/>
          <w:sz w:val="20"/>
          <w:szCs w:val="20"/>
        </w:rPr>
        <w:t xml:space="preserve"> (ранее имевший ФИО - Иванов Алексей Алексеевич, дата рождения: 25.10.1994 г., место рождения: г. Моздок Моздокского района Республики Северная Осетия-Алания, СНИЛС 194-750-534 00, ИНН 260906839705, место жительства: 191119, г. Санкт-Петербург, ул. Марата, д. 62, лит. А, кв. 23</w:t>
      </w:r>
      <w:r w:rsidRPr="005506FB">
        <w:rPr>
          <w:rFonts w:ascii="Times New Roman" w:hAnsi="Times New Roman" w:cs="Times New Roman"/>
          <w:sz w:val="20"/>
          <w:szCs w:val="20"/>
        </w:rPr>
        <w:t xml:space="preserve">, далее – Должник), </w:t>
      </w:r>
      <w:r w:rsidRPr="005506FB">
        <w:rPr>
          <w:rFonts w:ascii="Times New Roman" w:hAnsi="Times New Roman" w:cs="Times New Roman"/>
          <w:b/>
          <w:sz w:val="20"/>
          <w:szCs w:val="20"/>
        </w:rPr>
        <w:t>в лице</w:t>
      </w:r>
      <w:r w:rsidRPr="005506FB">
        <w:rPr>
          <w:rFonts w:ascii="Times New Roman" w:hAnsi="Times New Roman" w:cs="Times New Roman"/>
          <w:sz w:val="20"/>
          <w:szCs w:val="20"/>
        </w:rPr>
        <w:t xml:space="preserve"> </w:t>
      </w:r>
      <w:r w:rsidRPr="005506FB">
        <w:rPr>
          <w:rFonts w:ascii="Times New Roman" w:hAnsi="Times New Roman" w:cs="Times New Roman"/>
          <w:b/>
          <w:bCs/>
          <w:sz w:val="20"/>
          <w:szCs w:val="20"/>
        </w:rPr>
        <w:t xml:space="preserve">финансового управляющего </w:t>
      </w:r>
      <w:proofErr w:type="spellStart"/>
      <w:r w:rsidRPr="005506FB">
        <w:rPr>
          <w:rFonts w:ascii="Times New Roman" w:hAnsi="Times New Roman" w:cs="Times New Roman"/>
          <w:b/>
          <w:bCs/>
          <w:sz w:val="20"/>
          <w:szCs w:val="20"/>
        </w:rPr>
        <w:t>Конопацкой</w:t>
      </w:r>
      <w:proofErr w:type="spellEnd"/>
      <w:r w:rsidRPr="005506FB">
        <w:rPr>
          <w:rFonts w:ascii="Times New Roman" w:hAnsi="Times New Roman" w:cs="Times New Roman"/>
          <w:b/>
          <w:bCs/>
          <w:sz w:val="20"/>
          <w:szCs w:val="20"/>
        </w:rPr>
        <w:t xml:space="preserve"> Анастасии Сергеевны </w:t>
      </w:r>
      <w:r w:rsidRPr="005506FB">
        <w:rPr>
          <w:rFonts w:ascii="Times New Roman" w:hAnsi="Times New Roman" w:cs="Times New Roman"/>
          <w:bCs/>
          <w:sz w:val="20"/>
          <w:szCs w:val="20"/>
        </w:rPr>
        <w:t>(ИНН 222507280854, СНИЛС 157-153-762 75, рег. №: 19846, адрес: 163000, Архангельская область, г. Архангельск, ул. Карла Либкнехта, д.17, корп.1, оф.7</w:t>
      </w:r>
      <w:r w:rsidRPr="005506FB">
        <w:rPr>
          <w:rFonts w:ascii="Times New Roman" w:hAnsi="Times New Roman" w:cs="Times New Roman"/>
          <w:sz w:val="20"/>
          <w:szCs w:val="20"/>
        </w:rPr>
        <w:t xml:space="preserve">, далее – Финансовый управляющий), член </w:t>
      </w:r>
      <w:r w:rsidRPr="005506FB">
        <w:rPr>
          <w:rFonts w:ascii="Times New Roman" w:hAnsi="Times New Roman" w:cs="Times New Roman"/>
          <w:bCs/>
          <w:sz w:val="20"/>
          <w:szCs w:val="20"/>
        </w:rPr>
        <w:t>ААУ «ЦФОП АПК» (ИНН 7707030411, ОГРН 1107799002057, адрес: 107031, г Москва, ул. Б. Дмитровка, д. 32, стр. 1</w:t>
      </w:r>
      <w:r w:rsidRPr="005506FB">
        <w:rPr>
          <w:rFonts w:ascii="Times New Roman" w:hAnsi="Times New Roman" w:cs="Times New Roman"/>
          <w:sz w:val="20"/>
          <w:szCs w:val="20"/>
        </w:rPr>
        <w:t xml:space="preserve">), действующей на основании </w:t>
      </w:r>
      <w:r w:rsidRPr="005506FB">
        <w:rPr>
          <w:rFonts w:ascii="Times New Roman" w:hAnsi="Times New Roman" w:cs="Times New Roman"/>
          <w:bCs/>
          <w:sz w:val="20"/>
          <w:szCs w:val="20"/>
        </w:rPr>
        <w:t>решения Арбитражного суда г. Санкт-Петербурга и Ленинградской обл. от 19.06.2022 г. по делу №А56-116450/2021</w:t>
      </w:r>
      <w:r w:rsidRPr="005506FB">
        <w:rPr>
          <w:rFonts w:ascii="Times New Roman" w:hAnsi="Times New Roman" w:cs="Times New Roman"/>
          <w:sz w:val="20"/>
          <w:szCs w:val="20"/>
        </w:rPr>
        <w:t xml:space="preserve">, </w:t>
      </w:r>
      <w:r w:rsidR="003C2EC3" w:rsidRPr="005506FB">
        <w:rPr>
          <w:rFonts w:ascii="Times New Roman" w:hAnsi="Times New Roman" w:cs="Times New Roman"/>
          <w:sz w:val="20"/>
          <w:szCs w:val="20"/>
        </w:rPr>
        <w:t xml:space="preserve">сообщает </w:t>
      </w:r>
      <w:r w:rsidR="003C2EC3" w:rsidRPr="005506FB">
        <w:rPr>
          <w:rFonts w:ascii="Times New Roman" w:hAnsi="Times New Roman" w:cs="Times New Roman"/>
          <w:b/>
          <w:sz w:val="20"/>
          <w:szCs w:val="20"/>
        </w:rPr>
        <w:t>о</w:t>
      </w:r>
      <w:r w:rsidR="003C2EC3" w:rsidRPr="005506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3C2EC3" w:rsidRPr="005506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="003C2EC3" w:rsidRPr="005506FB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</w:t>
      </w:r>
      <w:r w:rsidR="003C2EC3" w:rsidRPr="009A630D">
        <w:rPr>
          <w:rFonts w:ascii="Times New Roman" w:hAnsi="Times New Roman" w:cs="Times New Roman"/>
          <w:sz w:val="20"/>
          <w:szCs w:val="20"/>
        </w:rPr>
        <w:t>аукционны</w:t>
      </w:r>
      <w:r w:rsidR="003C2EC3" w:rsidRPr="00912DC5">
        <w:rPr>
          <w:rFonts w:ascii="Times New Roman" w:hAnsi="Times New Roman" w:cs="Times New Roman"/>
          <w:sz w:val="20"/>
          <w:szCs w:val="20"/>
        </w:rPr>
        <w:t xml:space="preserve">й дом» по адресу в сети Интернет: </w:t>
      </w:r>
      <w:hyperlink r:id="rId5" w:history="1">
        <w:r w:rsidR="003C2EC3" w:rsidRPr="00912DC5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3C2EC3" w:rsidRPr="00912DC5">
        <w:rPr>
          <w:rFonts w:ascii="Times New Roman" w:hAnsi="Times New Roman" w:cs="Times New Roman"/>
          <w:sz w:val="20"/>
          <w:szCs w:val="20"/>
        </w:rPr>
        <w:t xml:space="preserve"> (далее-ЭП). </w:t>
      </w:r>
      <w:r w:rsidR="003C2EC3" w:rsidRPr="00912D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1E3788" w:rsidRPr="00912D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</w:t>
      </w:r>
      <w:r w:rsidR="005506FB" w:rsidRPr="00912D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="003C2EC3" w:rsidRPr="00912D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5506FB" w:rsidRPr="00912D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2</w:t>
      </w:r>
      <w:r w:rsidR="003C2EC3" w:rsidRPr="00912D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5506FB" w:rsidRPr="00912D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3C2EC3" w:rsidRPr="00912D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с 17 час. 00 мин. (</w:t>
      </w:r>
      <w:proofErr w:type="spellStart"/>
      <w:r w:rsidR="003C2EC3" w:rsidRPr="00912D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="003C2EC3" w:rsidRPr="00912D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="003C2EC3" w:rsidRPr="00912DC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5506FB" w:rsidRPr="00912DC5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3C2EC3" w:rsidRPr="00912DC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альной цены, </w:t>
      </w:r>
      <w:r w:rsidR="006730B8" w:rsidRPr="00912DC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 2-м </w:t>
      </w:r>
      <w:r w:rsidR="005506FB" w:rsidRPr="00912DC5">
        <w:rPr>
          <w:rFonts w:ascii="Times New Roman" w:hAnsi="Times New Roman" w:cs="Times New Roman"/>
          <w:color w:val="000000" w:themeColor="text1"/>
          <w:sz w:val="20"/>
          <w:szCs w:val="20"/>
        </w:rPr>
        <w:t>период</w:t>
      </w:r>
      <w:r w:rsidR="006730B8" w:rsidRPr="00912DC5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="003C2EC3" w:rsidRPr="00912DC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7 к/дней, величина снижения </w:t>
      </w:r>
      <w:r w:rsidR="009A630D" w:rsidRPr="00912DC5">
        <w:rPr>
          <w:rFonts w:ascii="Times New Roman" w:hAnsi="Times New Roman" w:cs="Times New Roman"/>
          <w:color w:val="000000" w:themeColor="text1"/>
          <w:sz w:val="20"/>
          <w:szCs w:val="20"/>
        </w:rPr>
        <w:t>на 22 371,55 руб.</w:t>
      </w:r>
      <w:r w:rsidR="006730B8" w:rsidRPr="00912DC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т начальной цены, установленной на 1-ом периоде</w:t>
      </w:r>
      <w:r w:rsidR="009A630D" w:rsidRPr="00912DC5">
        <w:rPr>
          <w:rFonts w:ascii="Times New Roman" w:hAnsi="Times New Roman" w:cs="Times New Roman"/>
          <w:color w:val="000000" w:themeColor="text1"/>
          <w:sz w:val="20"/>
          <w:szCs w:val="20"/>
        </w:rPr>
        <w:t>, всего 2 периода.</w:t>
      </w:r>
      <w:r w:rsidR="003C2EC3" w:rsidRPr="00912DC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инимальная цена (цена отсечения) </w:t>
      </w:r>
      <w:r w:rsidR="009528ED" w:rsidRPr="00912DC5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3C2EC3" w:rsidRPr="00912DC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E3788" w:rsidRPr="00912DC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30 107,39 </w:t>
      </w:r>
      <w:r w:rsidR="003C2EC3" w:rsidRPr="00912DC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уб. 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 </w:t>
      </w:r>
      <w:r w:rsidRPr="00912DC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даже</w:t>
      </w:r>
      <w:r w:rsidRPr="005506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Торгах подлежит</w:t>
      </w:r>
      <w:r w:rsidR="009528ED" w:rsidRPr="005506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едующее</w:t>
      </w:r>
      <w:r w:rsidRPr="005506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ущество (далее – Имущество, Лот): </w:t>
      </w:r>
    </w:p>
    <w:p w14:paraId="49BD88CC" w14:textId="3E44FD81" w:rsidR="004951BD" w:rsidRPr="005506FB" w:rsidRDefault="004951BD" w:rsidP="004951BD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5506FB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 xml:space="preserve">Лот 1: </w:t>
      </w:r>
      <w:r w:rsidRPr="005506FB"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  <w:t xml:space="preserve">Автомобиль, марка/модель: </w:t>
      </w:r>
      <w:r w:rsidRPr="005506FB">
        <w:rPr>
          <w:rFonts w:ascii="Times New Roman" w:eastAsia="Calibri" w:hAnsi="Times New Roman" w:cs="Times New Roman"/>
          <w:color w:val="000000"/>
          <w:sz w:val="20"/>
          <w:szCs w:val="20"/>
          <w:lang w:val="en-US" w:eastAsia="zh-CN"/>
        </w:rPr>
        <w:t>VOLKSWAGEN</w:t>
      </w:r>
      <w:r w:rsidRPr="005506FB"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  <w:t xml:space="preserve"> </w:t>
      </w:r>
      <w:r w:rsidRPr="005506FB">
        <w:rPr>
          <w:rFonts w:ascii="Times New Roman" w:eastAsia="Calibri" w:hAnsi="Times New Roman" w:cs="Times New Roman"/>
          <w:color w:val="000000"/>
          <w:sz w:val="20"/>
          <w:szCs w:val="20"/>
          <w:lang w:val="en-US" w:eastAsia="zh-CN"/>
        </w:rPr>
        <w:t>POLO</w:t>
      </w:r>
      <w:r w:rsidRPr="005506FB"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  <w:t xml:space="preserve">, год выпуска: 2018, цвет: белый, модель № двигателя: </w:t>
      </w:r>
      <w:r w:rsidRPr="005506FB">
        <w:rPr>
          <w:rFonts w:ascii="Times New Roman" w:eastAsia="Calibri" w:hAnsi="Times New Roman" w:cs="Times New Roman"/>
          <w:color w:val="000000"/>
          <w:sz w:val="20"/>
          <w:szCs w:val="20"/>
          <w:lang w:val="en-US" w:eastAsia="zh-CN"/>
        </w:rPr>
        <w:t>CWV</w:t>
      </w:r>
      <w:r w:rsidRPr="005506FB"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  <w:t xml:space="preserve"> 449894, Шасси № отсутствует, кузов №</w:t>
      </w:r>
      <w:r w:rsidRPr="005506FB">
        <w:rPr>
          <w:rFonts w:ascii="Arial" w:eastAsia="Calibri" w:hAnsi="Arial" w:cs="Arial"/>
          <w:sz w:val="20"/>
          <w:szCs w:val="20"/>
          <w:lang w:eastAsia="zh-CN"/>
        </w:rPr>
        <w:t xml:space="preserve"> </w:t>
      </w:r>
      <w:r w:rsidRPr="005506FB"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  <w:t xml:space="preserve">XW8ZZZ61ZJG032839, идентификационный № (VIN): XW8ZZZ61ZJG032839, адрес местонахождения: г. Санкт - Петербург, Проспект Непокорённых, 13 к7 лит В. </w:t>
      </w:r>
      <w:r w:rsidRPr="005506FB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Обременение: залог в пользу АО «Эксперт Банк», запрет на регистрационные действия.</w:t>
      </w:r>
      <w:r w:rsidRPr="005506FB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 w:rsidRPr="005506FB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 xml:space="preserve">Начальная цена - </w:t>
      </w:r>
      <w:r w:rsidR="005506FB" w:rsidRPr="005506FB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252</w:t>
      </w:r>
      <w:r w:rsidR="005506FB" w:rsidRPr="005506FB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 </w:t>
      </w:r>
      <w:r w:rsidR="005506FB" w:rsidRPr="005506FB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478</w:t>
      </w:r>
      <w:r w:rsidR="005506FB" w:rsidRPr="005506FB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,</w:t>
      </w:r>
      <w:r w:rsidR="005506FB" w:rsidRPr="005506FB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 xml:space="preserve">94 </w:t>
      </w:r>
      <w:r w:rsidRPr="005506FB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 xml:space="preserve">руб. </w:t>
      </w:r>
      <w:r w:rsidRPr="005506FB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Ознакомление с Имуществом производится по адресу местонахождения Имущества по предварительной договорённости в рабочие дни с 9.00 до 18.00, контактный телефон Финансового управляющего: +7 (906) 942-15-55, +7 (911) 560-21-32, электронная почта: </w:t>
      </w:r>
      <w:hyperlink r:id="rId6" w:history="1">
        <w:r w:rsidRPr="005506FB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arbitr.konopatzkaya@gmail.com</w:t>
        </w:r>
      </w:hyperlink>
      <w:r w:rsidRPr="005506FB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, а также у Организатора торгов: тел. 8(812)334-20-50 (с 9.00 до 18.00 по Московскому времени в рабочие дни) </w:t>
      </w:r>
      <w:hyperlink r:id="rId7" w:history="1">
        <w:r w:rsidRPr="005506FB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informspb@auction-house.ru</w:t>
        </w:r>
      </w:hyperlink>
      <w:r w:rsidRPr="005506FB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.</w:t>
      </w:r>
    </w:p>
    <w:p w14:paraId="0735DA9F" w14:textId="1A3938A6" w:rsidR="009A0608" w:rsidRPr="00685F47" w:rsidRDefault="009A0608" w:rsidP="009528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506F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 5% от нач</w:t>
      </w:r>
      <w:r w:rsidR="000A0B27" w:rsidRPr="005506F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альной</w:t>
      </w:r>
      <w:r w:rsidRPr="005506F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цены Лота, установленный для определенного периода Торгов,</w:t>
      </w:r>
      <w:r w:rsidRPr="005506F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рганизатора торгов не позднее даты и времени окончания приема заявок на участие в Торгах в соответствующем периоде проведения Торгов. </w:t>
      </w:r>
      <w:r w:rsidR="009528ED" w:rsidRPr="005506F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_________ Средства для проведения операций по обеспечению участия в электронных процедурах. НДС не облагается».</w:t>
      </w:r>
      <w:r w:rsidRPr="005506F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кументом, подтверждающим поступление задатка на счет Организатора торгов, является выписка со счета Организатора торгов. Исполнение обязанности по внесению суммы задатка третьими лицами не допускается. </w:t>
      </w:r>
      <w:r w:rsidRPr="005506FB">
        <w:rPr>
          <w:rFonts w:ascii="Times New Roman" w:hAnsi="Times New Roman" w:cs="Times New Roman"/>
          <w:sz w:val="20"/>
          <w:szCs w:val="20"/>
        </w:rPr>
        <w:t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Финансовому управляющему и о характере этой заинтересованности, сведения об участии в капитале заявителя Финансового управляющего, СРО арбитражных управляющих, членом или руководителем которой является Финансовый управляющий. Организатор торгов имеет право отменить торги в любое время до момента подведения итогов. 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купли-продажи (далее – ДКП) размещен на ЭП. ДКП заключается с победителем торгов в течение 5 дней с даты получения победителем торгов ДКП от Финансового управляющего. Оплата – в течение 30 дней со дня подписания ДКП на спец. счет Должника: р/с 40817810655176215210 в ПАО «Сбербанк», к/с 30101810500000000653, БИК 044030653.</w:t>
      </w:r>
    </w:p>
    <w:sectPr w:rsidR="009A0608" w:rsidRPr="00685F47" w:rsidSect="009528ED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A0B27"/>
    <w:rsid w:val="001067A7"/>
    <w:rsid w:val="0011593E"/>
    <w:rsid w:val="001417D2"/>
    <w:rsid w:val="00191D07"/>
    <w:rsid w:val="001B5612"/>
    <w:rsid w:val="001E3788"/>
    <w:rsid w:val="00214DCD"/>
    <w:rsid w:val="00263C22"/>
    <w:rsid w:val="00294098"/>
    <w:rsid w:val="002A7CCB"/>
    <w:rsid w:val="002F7AB6"/>
    <w:rsid w:val="00390A28"/>
    <w:rsid w:val="0039127B"/>
    <w:rsid w:val="003C2EC3"/>
    <w:rsid w:val="00432F1F"/>
    <w:rsid w:val="004951BD"/>
    <w:rsid w:val="004B6930"/>
    <w:rsid w:val="005506FB"/>
    <w:rsid w:val="00552A86"/>
    <w:rsid w:val="00573F80"/>
    <w:rsid w:val="005C202A"/>
    <w:rsid w:val="006730B8"/>
    <w:rsid w:val="00677E82"/>
    <w:rsid w:val="00685F47"/>
    <w:rsid w:val="00740953"/>
    <w:rsid w:val="007F0E12"/>
    <w:rsid w:val="008E7A4E"/>
    <w:rsid w:val="00912DC5"/>
    <w:rsid w:val="00925822"/>
    <w:rsid w:val="009528ED"/>
    <w:rsid w:val="009A0608"/>
    <w:rsid w:val="009A630D"/>
    <w:rsid w:val="009B78D0"/>
    <w:rsid w:val="00A11390"/>
    <w:rsid w:val="00AF35D8"/>
    <w:rsid w:val="00B55CA3"/>
    <w:rsid w:val="00C54C18"/>
    <w:rsid w:val="00CA5B16"/>
    <w:rsid w:val="00CB061B"/>
    <w:rsid w:val="00CB4916"/>
    <w:rsid w:val="00CD43A4"/>
    <w:rsid w:val="00CD5215"/>
    <w:rsid w:val="00CD7BCD"/>
    <w:rsid w:val="00E172B3"/>
    <w:rsid w:val="00E23867"/>
    <w:rsid w:val="00F0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A2DEF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character" w:styleId="ab">
    <w:name w:val="Unresolved Mention"/>
    <w:basedOn w:val="a0"/>
    <w:uiPriority w:val="99"/>
    <w:semiHidden/>
    <w:unhideWhenUsed/>
    <w:rsid w:val="003C2E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rmspb@auction-hous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rbitr.konopatzkaya@gmail.com" TargetMode="External"/><Relationship Id="rId5" Type="http://schemas.openxmlformats.org/officeDocument/2006/relationships/hyperlink" Target="http://lot-online.ru/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2C551-25C6-44F0-B39B-F4CC2126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12</cp:revision>
  <cp:lastPrinted>2020-08-21T12:42:00Z</cp:lastPrinted>
  <dcterms:created xsi:type="dcterms:W3CDTF">2020-08-23T17:18:00Z</dcterms:created>
  <dcterms:modified xsi:type="dcterms:W3CDTF">2024-01-25T07:57:00Z</dcterms:modified>
</cp:coreProperties>
</file>